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4B7D4CBE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796D2E">
        <w:rPr>
          <w:sz w:val="22"/>
          <w:szCs w:val="22"/>
        </w:rPr>
        <w:t>“How I met my Pet”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B35197A" w:rsidR="002259B8" w:rsidRPr="00B9763B" w:rsidRDefault="00F16E3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14C1A46" w:rsidR="002259B8" w:rsidRPr="00B9763B" w:rsidRDefault="004E2D6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2" w:type="dxa"/>
          </w:tcPr>
          <w:p w14:paraId="771780C1" w14:textId="765B62B9" w:rsidR="002259B8" w:rsidRPr="00B9763B" w:rsidRDefault="004E2D6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65526B9" w:rsidR="00F61F99" w:rsidRPr="00B9763B" w:rsidRDefault="0016047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anna Fidelis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C98FEED" w:rsidR="00F61F99" w:rsidRPr="00B9763B" w:rsidRDefault="00796D2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yce Maria 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62E3C3B" w:rsidR="00F61F99" w:rsidRPr="00B9763B" w:rsidRDefault="00796D2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aria Luísa Costa 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01132510" w:rsidR="00F61F99" w:rsidRPr="00B9763B" w:rsidRDefault="00796D2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ívia Oliv</w:t>
            </w:r>
            <w:r w:rsidR="0016047C">
              <w:rPr>
                <w:rFonts w:ascii="Times" w:hAnsi="Times"/>
                <w:sz w:val="22"/>
                <w:szCs w:val="22"/>
                <w:lang w:val="pt-BR"/>
              </w:rPr>
              <w:t>ei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4BA5A66" w:rsidR="00F61F99" w:rsidRPr="00B9763B" w:rsidRDefault="0016047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eticia Almeida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E6232CA" w:rsidR="00B02931" w:rsidRDefault="00B02931">
      <w:pPr>
        <w:jc w:val="both"/>
      </w:pPr>
      <w:r>
        <w:t xml:space="preserve">Este documento especifica os requisitos do sistema </w:t>
      </w:r>
      <w:r w:rsidR="00796D2E">
        <w:t>“</w:t>
      </w:r>
      <w:r w:rsidR="00796D2E">
        <w:rPr>
          <w:i/>
          <w:iCs/>
          <w:sz w:val="22"/>
          <w:szCs w:val="22"/>
        </w:rPr>
        <w:t>How I met my pet”</w:t>
      </w:r>
      <w:r>
        <w:t xml:space="preserve"> fornecendo aos desenvolvedores</w:t>
      </w:r>
      <w:r w:rsidR="00622540">
        <w:t xml:space="preserve"> e </w:t>
      </w:r>
      <w:r w:rsidR="005C1C20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DDCCF3B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à </w:t>
      </w:r>
      <w:r w:rsidR="005E0841">
        <w:rPr>
          <w:bCs/>
        </w:rPr>
        <w:t>divulgação e solicitação de cadastro de animais para adoção</w:t>
      </w:r>
      <w:r w:rsidRPr="00E10104">
        <w:rPr>
          <w:bCs/>
        </w:rPr>
        <w:t xml:space="preserve">. O Mesmo deverá dar acessos aos </w:t>
      </w:r>
      <w:r w:rsidR="005E0841">
        <w:rPr>
          <w:bCs/>
        </w:rPr>
        <w:t xml:space="preserve">administradores e aos usuários a toda plataforma do sistema. O sistema vai contar </w:t>
      </w:r>
      <w:r w:rsidR="00FA51EF">
        <w:rPr>
          <w:bCs/>
        </w:rPr>
        <w:t>com uma interface prática garantindo a usabilidade na experiência de administradores e usuári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E6472A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16047C" w:rsidRPr="0016047C">
        <w:rPr>
          <w:sz w:val="22"/>
          <w:szCs w:val="22"/>
        </w:rPr>
        <w:t>https://github.com/malucny/HowIMetMyPe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078D0832" w14:textId="3690F612" w:rsidR="00BB7A15" w:rsidRDefault="005C1C20" w:rsidP="00D92DFD">
      <w:pPr>
        <w:jc w:val="both"/>
      </w:pPr>
      <w:r>
        <w:t>O “</w:t>
      </w:r>
      <w:r w:rsidR="00796D2E" w:rsidRPr="008F7726">
        <w:rPr>
          <w:i/>
          <w:iCs/>
        </w:rPr>
        <w:t>How i met my pet</w:t>
      </w:r>
      <w:r w:rsidR="00796D2E">
        <w:t xml:space="preserve">” tem o objetivo de </w:t>
      </w:r>
      <w:r>
        <w:t>divulgar</w:t>
      </w:r>
      <w:r w:rsidR="00796D2E">
        <w:t xml:space="preserve"> e facilitar processos de adoção de animais </w:t>
      </w:r>
      <w:r w:rsidR="00BB7A15">
        <w:t xml:space="preserve">para lares provisórios ou permanentes. O sistema vai ser desenvolvido com linguagem PHP, banco de dados (MySQL) e uma estrutura de front-end. </w:t>
      </w:r>
    </w:p>
    <w:p w14:paraId="0C09B644" w14:textId="4F886619" w:rsidR="00796D2E" w:rsidRDefault="00BB7A15" w:rsidP="00D92DFD">
      <w:pPr>
        <w:jc w:val="both"/>
      </w:pPr>
      <w:r>
        <w:t>O usuário será capaz de criar dois tipos de cadastro: Um para</w:t>
      </w:r>
      <w:r w:rsidR="005C1C20">
        <w:t xml:space="preserve"> a</w:t>
      </w:r>
      <w:r>
        <w:t xml:space="preserve"> divulgação d</w:t>
      </w:r>
      <w:r w:rsidR="005C1C20">
        <w:t>os</w:t>
      </w:r>
      <w:r>
        <w:t xml:space="preserve"> animais para adoção e outro para </w:t>
      </w:r>
      <w:r w:rsidR="005C1C20">
        <w:t>aqueles interessado</w:t>
      </w:r>
      <w:r>
        <w:t xml:space="preserve"> </w:t>
      </w:r>
      <w:r w:rsidR="005C1C20">
        <w:t>em</w:t>
      </w:r>
      <w:r>
        <w:t xml:space="preserve"> adotar. Nesse sistema o usuário poderá se cadastrar e poderá acessar camada de filtros para delimitar</w:t>
      </w:r>
      <w:r w:rsidR="005C1C20">
        <w:t>:</w:t>
      </w:r>
      <w:r>
        <w:t xml:space="preserve"> região, raça, idade e etc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4210B89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4E2D63">
        <w:rPr>
          <w:sz w:val="22"/>
          <w:szCs w:val="22"/>
        </w:rPr>
        <w:t>es e usuários.</w:t>
      </w:r>
    </w:p>
    <w:p w14:paraId="002531F4" w14:textId="50FC392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</w:t>
      </w:r>
      <w:r w:rsidR="004E2D63">
        <w:rPr>
          <w:sz w:val="22"/>
          <w:szCs w:val="22"/>
        </w:rPr>
        <w:t>, ter acesso a internet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6E27A87F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CD64C2">
        <w:rPr>
          <w:iCs/>
          <w:sz w:val="22"/>
          <w:szCs w:val="22"/>
        </w:rPr>
        <w:t>Entrar em contato</w:t>
      </w:r>
    </w:p>
    <w:p w14:paraId="077F07AB" w14:textId="1578A3A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CD64C2">
        <w:rPr>
          <w:sz w:val="22"/>
          <w:szCs w:val="22"/>
        </w:rPr>
        <w:t>entre em contato com os administradores.</w:t>
      </w:r>
    </w:p>
    <w:p w14:paraId="2F55E92A" w14:textId="2BE69A0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D64C2">
        <w:rPr>
          <w:sz w:val="22"/>
          <w:szCs w:val="22"/>
        </w:rPr>
        <w:t>usuários.</w:t>
      </w:r>
    </w:p>
    <w:p w14:paraId="0DDEB306" w14:textId="265E97A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D64C2">
        <w:rPr>
          <w:sz w:val="22"/>
          <w:szCs w:val="22"/>
        </w:rPr>
        <w:t>Email valido.</w:t>
      </w:r>
    </w:p>
    <w:p w14:paraId="33869A96" w14:textId="215BE64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</w:t>
      </w:r>
      <w:r w:rsidR="00CD64C2">
        <w:rPr>
          <w:sz w:val="22"/>
          <w:szCs w:val="22"/>
        </w:rPr>
        <w:t>em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148E2083" w:rsidR="00D07B4E" w:rsidRPr="000124BF" w:rsidRDefault="00CD64C2" w:rsidP="00CD64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Mensagem recebida com sucesso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08399AB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7FFA57B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1 –</w:t>
      </w:r>
      <w:r w:rsidR="00CD64C2">
        <w:rPr>
          <w:b/>
          <w:sz w:val="22"/>
          <w:szCs w:val="22"/>
        </w:rPr>
        <w:t xml:space="preserve"> Entrar em contato</w:t>
      </w:r>
      <w:r>
        <w:rPr>
          <w:b/>
          <w:sz w:val="22"/>
          <w:szCs w:val="22"/>
        </w:rPr>
        <w:t xml:space="preserve"> (</w:t>
      </w:r>
      <w:r w:rsidR="00CD64C2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23BF61F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s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1C239CA9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4650518F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78771CC5" w14:textId="76676DD5" w:rsidR="00D07B4E" w:rsidRPr="00E04E87" w:rsidRDefault="00CD64C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65906953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37F37A74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4E3F2874" w14:textId="0148604D" w:rsidR="00D07B4E" w:rsidRPr="00E04E87" w:rsidRDefault="00CD64C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checkerbox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1CB23BAC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lastRenderedPageBreak/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8F7F" w14:textId="77777777" w:rsidR="00FE360A" w:rsidRDefault="00FE360A">
      <w:r>
        <w:separator/>
      </w:r>
    </w:p>
  </w:endnote>
  <w:endnote w:type="continuationSeparator" w:id="0">
    <w:p w14:paraId="682818A6" w14:textId="77777777" w:rsidR="00FE360A" w:rsidRDefault="00FE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09FA" w14:textId="77777777" w:rsidR="00FE360A" w:rsidRDefault="00FE360A">
      <w:r>
        <w:separator/>
      </w:r>
    </w:p>
  </w:footnote>
  <w:footnote w:type="continuationSeparator" w:id="0">
    <w:p w14:paraId="223C8654" w14:textId="77777777" w:rsidR="00FE360A" w:rsidRDefault="00FE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047C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4E2D63"/>
    <w:rsid w:val="00534AC9"/>
    <w:rsid w:val="00561FE2"/>
    <w:rsid w:val="00564E61"/>
    <w:rsid w:val="005721DB"/>
    <w:rsid w:val="0059007A"/>
    <w:rsid w:val="005C1C20"/>
    <w:rsid w:val="005E0841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96D2E"/>
    <w:rsid w:val="007C3B71"/>
    <w:rsid w:val="007E27A8"/>
    <w:rsid w:val="008507E7"/>
    <w:rsid w:val="008A4B91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A15"/>
    <w:rsid w:val="00CA4608"/>
    <w:rsid w:val="00CD0C00"/>
    <w:rsid w:val="00CD5180"/>
    <w:rsid w:val="00CD64C2"/>
    <w:rsid w:val="00D030A7"/>
    <w:rsid w:val="00D07B4E"/>
    <w:rsid w:val="00D44239"/>
    <w:rsid w:val="00D92DFD"/>
    <w:rsid w:val="00D94E10"/>
    <w:rsid w:val="00DA0B61"/>
    <w:rsid w:val="00DB3FF6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16E39"/>
    <w:rsid w:val="00F2186E"/>
    <w:rsid w:val="00F232CB"/>
    <w:rsid w:val="00F61F99"/>
    <w:rsid w:val="00FA1ECE"/>
    <w:rsid w:val="00FA51EF"/>
    <w:rsid w:val="00FC2EE5"/>
    <w:rsid w:val="00FE360A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36</Words>
  <Characters>6259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28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lanna Fidelis</cp:lastModifiedBy>
  <cp:revision>2</cp:revision>
  <cp:lastPrinted>2016-11-12T02:33:00Z</cp:lastPrinted>
  <dcterms:created xsi:type="dcterms:W3CDTF">2023-11-17T00:33:00Z</dcterms:created>
  <dcterms:modified xsi:type="dcterms:W3CDTF">2023-11-17T00:33:00Z</dcterms:modified>
</cp:coreProperties>
</file>